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ROW WILSON’S PRINCIPLES OF DEMOCRACY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ROW WILSON’S PRINCIPLES OF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215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WOODROW WILSON’S PRINCIPLES OF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